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BD753F" w:rsidTr="008D0E74">
        <w:trPr>
          <w:trHeight w:val="3268"/>
        </w:trPr>
        <w:tc>
          <w:tcPr>
            <w:tcW w:w="10456" w:type="dxa"/>
            <w:shd w:val="clear" w:color="auto" w:fill="0070C0"/>
          </w:tcPr>
          <w:p w:rsidR="00BD753F" w:rsidRDefault="008D0E74" w:rsidP="0097298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E0688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998720</wp:posOffset>
                  </wp:positionH>
                  <wp:positionV relativeFrom="paragraph">
                    <wp:posOffset>114300</wp:posOffset>
                  </wp:positionV>
                  <wp:extent cx="1457325" cy="647700"/>
                  <wp:effectExtent l="0" t="0" r="9525" b="0"/>
                  <wp:wrapNone/>
                  <wp:docPr id="1" name="Picture 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7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AAD770" wp14:editId="611794FD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21460</wp:posOffset>
                      </wp:positionV>
                      <wp:extent cx="1828800" cy="18288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D0E74" w:rsidRPr="008D0E74" w:rsidRDefault="008D0E74" w:rsidP="008D0E74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0E7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</w:t>
                                  </w:r>
                                  <w:r w:rsidRPr="008D0E74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送迎保育</w:t>
                                  </w:r>
                                  <w:r w:rsidRPr="008D0E7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</w:t>
                                  </w:r>
                                  <w:r w:rsidRPr="008D0E74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保育</w:t>
                                  </w:r>
                                  <w:r w:rsidRPr="008D0E7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選択の幅を</w:t>
                                  </w:r>
                                  <w:r w:rsidRPr="008D0E74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広げま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AAD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71.1pt;margin-top:119.8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RqRwIAAG0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" filled="f" stroked="f">
                      <v:fill o:detectmouseclick="t"/>
                      <v:textbox style="mso-fit-shape-to-text:t" inset="5.85pt,.7pt,5.85pt,.7pt">
                        <w:txbxContent>
                          <w:p w:rsidR="008D0E74" w:rsidRPr="008D0E74" w:rsidRDefault="008D0E74" w:rsidP="008D0E7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E7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8D0E7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迎保育</w:t>
                            </w:r>
                            <w:r w:rsidRPr="008D0E7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8D0E7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保育</w:t>
                            </w:r>
                            <w:r w:rsidRPr="008D0E7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選択の幅を</w:t>
                            </w:r>
                            <w:r w:rsidRPr="008D0E7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げま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539750</wp:posOffset>
                      </wp:positionH>
                      <wp:positionV relativeFrom="paragraph">
                        <wp:posOffset>1562100</wp:posOffset>
                      </wp:positionV>
                      <wp:extent cx="5086350" cy="352425"/>
                      <wp:effectExtent l="0" t="0" r="19050" b="28575"/>
                      <wp:wrapNone/>
                      <wp:docPr id="4" name="フローチャート: 代替処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3524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753F" w:rsidRPr="00BD753F" w:rsidRDefault="00BD753F" w:rsidP="00BD753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4" o:spid="_x0000_s1027" type="#_x0000_t176" style="position:absolute;left:0;text-align:left;margin-left:42.5pt;margin-top:123pt;width:400.5pt;height:27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" fillcolor="white [3201]" strokecolor="#70ad47 [3209]" strokeweight="1pt">
                      <v:textbox>
                        <w:txbxContent>
                          <w:p w:rsidR="00BD753F" w:rsidRPr="00BD753F" w:rsidRDefault="00BD753F" w:rsidP="00BD75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861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D328AE" wp14:editId="36CC81C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83260</wp:posOffset>
                      </wp:positionV>
                      <wp:extent cx="1828800" cy="1828800"/>
                      <wp:effectExtent l="0" t="0" r="0" b="127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6105" w:rsidRPr="008D0E74" w:rsidRDefault="00586105" w:rsidP="00586105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3300"/>
                                      <w:sz w:val="9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0E74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color w:val="FF3300"/>
                                      <w:sz w:val="9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送迎</w:t>
                                  </w:r>
                                  <w:r w:rsidRPr="008D0E7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3300"/>
                                      <w:sz w:val="9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保育ステーショ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328AE" id="テキスト ボックス 13" o:spid="_x0000_s1028" type="#_x0000_t202" style="position:absolute;left:0;text-align:left;margin-left:9.6pt;margin-top:53.8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tuRw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" filled="f" stroked="f">
                      <v:fill o:detectmouseclick="t"/>
                      <v:textbox style="mso-fit-shape-to-text:t" inset="5.85pt,.7pt,5.85pt,.7pt">
                        <w:txbxContent>
                          <w:p w:rsidR="00586105" w:rsidRPr="008D0E74" w:rsidRDefault="00586105" w:rsidP="0058610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33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E7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33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送迎</w:t>
                            </w:r>
                            <w:r w:rsidRPr="008D0E7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育ステーショ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53F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49</wp:posOffset>
                      </wp:positionV>
                      <wp:extent cx="2714625" cy="485775"/>
                      <wp:effectExtent l="19050" t="0" r="47625" b="219075"/>
                      <wp:wrapNone/>
                      <wp:docPr id="11" name="雲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485775"/>
                              </a:xfrm>
                              <a:prstGeom prst="cloudCallout">
                                <a:avLst>
                                  <a:gd name="adj1" fmla="val 853"/>
                                  <a:gd name="adj2" fmla="val 8361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753F" w:rsidRDefault="00BD753F" w:rsidP="00BD75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11" o:spid="_x0000_s1029" type="#_x0000_t106" style="position:absolute;left:0;text-align:left;margin-left:-.15pt;margin-top:7.5pt;width:213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" adj="10984,28860" fillcolor="white [3201]" strokecolor="#70ad47 [3209]" strokeweight="1pt">
                      <v:stroke joinstyle="miter"/>
                      <v:textbox>
                        <w:txbxContent>
                          <w:p w:rsidR="00BD753F" w:rsidRDefault="00BD753F" w:rsidP="00BD753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5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42A240" wp14:editId="48576EC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07010</wp:posOffset>
                      </wp:positionV>
                      <wp:extent cx="1828800" cy="18288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D753F" w:rsidRPr="00BD753F" w:rsidRDefault="00BD753F" w:rsidP="00BD753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Cs w:val="21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D753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保育</w:t>
                                  </w:r>
                                  <w:r w:rsidRPr="00BD75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Cs w:val="21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施設の利用をご検討</w:t>
                                  </w:r>
                                  <w:r w:rsidRPr="00BD753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</w:t>
                                  </w:r>
                                  <w:r w:rsidRPr="00BD75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Cs w:val="21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皆様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2A240" id="テキスト ボックス 12" o:spid="_x0000_s1030" type="#_x0000_t202" style="position:absolute;left:0;text-align:left;margin-left:18.6pt;margin-top:16.3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mLRwIAAG0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" filled="f" stroked="f">
                      <v:fill o:detectmouseclick="t"/>
                      <v:textbox style="mso-fit-shape-to-text:t" inset="5.85pt,.7pt,5.85pt,.7pt">
                        <w:txbxContent>
                          <w:p w:rsidR="00BD753F" w:rsidRPr="00BD753F" w:rsidRDefault="00BD753F" w:rsidP="00BD75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育</w:t>
                            </w:r>
                            <w:r w:rsidRPr="00BD75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設の利用をご検討</w:t>
                            </w:r>
                            <w:r w:rsidRPr="00BD75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Pr="00BD75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皆様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D753F" w:rsidRDefault="00BD753F" w:rsidP="00972987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03C52" w:rsidTr="00203C52">
        <w:tc>
          <w:tcPr>
            <w:tcW w:w="9639" w:type="dxa"/>
          </w:tcPr>
          <w:p w:rsidR="00203C52" w:rsidRDefault="00203C52" w:rsidP="0097298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大東市では、ＪＲ住道駅</w:t>
            </w:r>
            <w:r w:rsidR="006D32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</w:t>
            </w:r>
            <w:r w:rsidR="00E51E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徒歩４</w:t>
            </w:r>
            <w:r w:rsidR="006D32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の「住道送迎保育ステーション」から、市内の公立・民間保育施設へ送迎バスを運行しています。「家の近くの保育所に空きがない」「子どもを預けて電車通勤したい」、</w:t>
            </w:r>
            <w:r w:rsidR="00723A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んな時に送迎保育がお役に立ちます。</w:t>
            </w:r>
          </w:p>
        </w:tc>
      </w:tr>
    </w:tbl>
    <w:p w:rsidR="00723AC2" w:rsidRDefault="00350DB7" w:rsidP="007667C8">
      <w:r w:rsidRPr="00350DB7"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682816" behindDoc="0" locked="0" layoutInCell="1" allowOverlap="1" wp14:anchorId="4CE52A7C" wp14:editId="0E9BADBE">
            <wp:simplePos x="0" y="0"/>
            <wp:positionH relativeFrom="margin">
              <wp:posOffset>-141605</wp:posOffset>
            </wp:positionH>
            <wp:positionV relativeFrom="paragraph">
              <wp:posOffset>104140</wp:posOffset>
            </wp:positionV>
            <wp:extent cx="408700" cy="400050"/>
            <wp:effectExtent l="0" t="0" r="0" b="0"/>
            <wp:wrapNone/>
            <wp:docPr id="23" name="図 23" descr="V:\ダイトン\ダイトンイラスト（１）\ダイトンイラスト（１）\14 ダイトン (考えている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ダイトン\ダイトンイラスト（１）\ダイトンイラスト（１）\14 ダイトン (考えている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9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107E4" wp14:editId="673873DB">
                <wp:simplePos x="0" y="0"/>
                <wp:positionH relativeFrom="column">
                  <wp:posOffset>20955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9FF" w:rsidRPr="007F19FF" w:rsidRDefault="007F19FF" w:rsidP="007F19F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99"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9F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99"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迎保育ステーション</w:t>
                            </w:r>
                            <w:r w:rsidRPr="007F19F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99"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107E4" id="テキスト ボックス 20" o:spid="_x0000_s1031" type="#_x0000_t202" style="position:absolute;left:0;text-align:left;margin-left:16.5pt;margin-top:5.2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:rsidR="007F19FF" w:rsidRPr="007F19FF" w:rsidRDefault="007F19FF" w:rsidP="007F19FF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99"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9F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99"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迎保育ステーション</w:t>
                      </w:r>
                      <w:r w:rsidRPr="007F19FF">
                        <w:rPr>
                          <w:rFonts w:ascii="HGP創英角ｺﾞｼｯｸUB" w:eastAsia="HGP創英角ｺﾞｼｯｸUB" w:hAnsi="HGP創英角ｺﾞｼｯｸUB"/>
                          <w:b/>
                          <w:color w:val="FF3399"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は</w:t>
                      </w:r>
                    </w:p>
                  </w:txbxContent>
                </v:textbox>
              </v:shape>
            </w:pict>
          </mc:Fallback>
        </mc:AlternateContent>
      </w:r>
    </w:p>
    <w:p w:rsidR="007F19FF" w:rsidRDefault="007F19FF" w:rsidP="007667C8"/>
    <w:p w:rsidR="007F19FF" w:rsidRDefault="00FB4720" w:rsidP="00766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486150" cy="33051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30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FF" w:rsidRDefault="007F19FF" w:rsidP="007F19F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送迎保育ステーション」とは、送迎保育ステー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市内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指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保育施設を送迎バスで結び、登園・降園することができるシステムです。</w:t>
                            </w:r>
                          </w:p>
                          <w:p w:rsidR="007F19FF" w:rsidRDefault="007F19FF" w:rsidP="007F19F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B4720" w:rsidRPr="00820431" w:rsidRDefault="00FB4720" w:rsidP="007F19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2043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4"/>
                                <w:u w:val="single"/>
                              </w:rPr>
                              <w:t>登園</w:t>
                            </w:r>
                          </w:p>
                          <w:p w:rsidR="00FB4720" w:rsidRDefault="00FB4720" w:rsidP="007F19F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預け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お子さん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送迎バ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保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施設へお送りします。</w:t>
                            </w:r>
                          </w:p>
                          <w:p w:rsidR="00FB4720" w:rsidRDefault="00FB4720" w:rsidP="007F19F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B4720" w:rsidRPr="00820431" w:rsidRDefault="00FB4720" w:rsidP="007F19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2043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4"/>
                                <w:u w:val="single"/>
                              </w:rPr>
                              <w:t>降園</w:t>
                            </w:r>
                          </w:p>
                          <w:p w:rsidR="007F19FF" w:rsidRDefault="00FB4720" w:rsidP="00FB472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夕方に、保育施設からバスで戻ってきたお子さんを、保護者の皆様がお迎えに来られる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送迎保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ステーションでお預か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  <w:p w:rsidR="00E51EFF" w:rsidRDefault="00E51EFF" w:rsidP="00FB472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E51EFF" w:rsidRDefault="00E51EFF" w:rsidP="00FB47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204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z w:val="24"/>
                                <w:u w:val="single"/>
                              </w:rPr>
                              <w:t>一日の利用の流れ</w:t>
                            </w:r>
                          </w:p>
                          <w:p w:rsidR="0016091E" w:rsidRDefault="0016091E" w:rsidP="00FB47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4"/>
                                <w:u w:val="single"/>
                              </w:rPr>
                            </w:pPr>
                          </w:p>
                          <w:p w:rsidR="0016091E" w:rsidRDefault="0016091E" w:rsidP="00FB47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4"/>
                                <w:u w:val="single"/>
                              </w:rPr>
                            </w:pPr>
                          </w:p>
                          <w:p w:rsidR="0016091E" w:rsidRDefault="0016091E" w:rsidP="00FB47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4"/>
                                <w:u w:val="single"/>
                              </w:rPr>
                            </w:pPr>
                          </w:p>
                          <w:p w:rsidR="0016091E" w:rsidRDefault="0016091E" w:rsidP="00FB472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16091E" w:rsidRPr="00820431" w:rsidRDefault="0016091E" w:rsidP="00FB472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223.3pt;margin-top:.85pt;width:274.5pt;height:260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" filled="f" stroked="f">
                <v:textbox>
                  <w:txbxContent>
                    <w:p w:rsidR="007F19FF" w:rsidRDefault="007F19FF" w:rsidP="007F19F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送迎保育ステーション」とは、送迎保育ステー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市内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指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保育施設を送迎バスで結び、登園・降園することができるシステムです。</w:t>
                      </w:r>
                    </w:p>
                    <w:p w:rsidR="007F19FF" w:rsidRDefault="007F19FF" w:rsidP="007F19F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B4720" w:rsidRPr="00820431" w:rsidRDefault="00FB4720" w:rsidP="007F19F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820431"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4"/>
                          <w:u w:val="single"/>
                        </w:rPr>
                        <w:t>登園</w:t>
                      </w:r>
                    </w:p>
                    <w:p w:rsidR="00FB4720" w:rsidRDefault="00FB4720" w:rsidP="007F19F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朝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預け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お子さん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送迎バ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保育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施設へお送りします。</w:t>
                      </w:r>
                    </w:p>
                    <w:p w:rsidR="00FB4720" w:rsidRDefault="00FB4720" w:rsidP="007F19F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B4720" w:rsidRPr="00820431" w:rsidRDefault="00FB4720" w:rsidP="007F19F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820431"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4"/>
                          <w:u w:val="single"/>
                        </w:rPr>
                        <w:t>降園</w:t>
                      </w:r>
                    </w:p>
                    <w:p w:rsidR="007F19FF" w:rsidRDefault="00FB4720" w:rsidP="00FB472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夕方に、保育施設からバスで戻ってきたお子さんを、保護者の皆様がお迎えに来られる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送迎保育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ステーションでお預か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  <w:p w:rsidR="00E51EFF" w:rsidRDefault="00E51EFF" w:rsidP="00FB472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E51EFF" w:rsidRDefault="00E51EFF" w:rsidP="00FB47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2043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z w:val="24"/>
                          <w:u w:val="single"/>
                        </w:rPr>
                        <w:t>一日の利用の流れ</w:t>
                      </w:r>
                    </w:p>
                    <w:p w:rsidR="0016091E" w:rsidRDefault="0016091E" w:rsidP="00FB47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4"/>
                          <w:u w:val="single"/>
                        </w:rPr>
                      </w:pPr>
                    </w:p>
                    <w:p w:rsidR="0016091E" w:rsidRDefault="0016091E" w:rsidP="00FB47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4"/>
                          <w:u w:val="single"/>
                        </w:rPr>
                      </w:pPr>
                    </w:p>
                    <w:p w:rsidR="0016091E" w:rsidRDefault="0016091E" w:rsidP="00FB472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z w:val="24"/>
                          <w:u w:val="single"/>
                        </w:rPr>
                      </w:pPr>
                    </w:p>
                    <w:p w:rsidR="0016091E" w:rsidRDefault="0016091E" w:rsidP="00FB4720">
                      <w:pPr>
                        <w:rPr>
                          <w:u w:val="single"/>
                        </w:rPr>
                      </w:pPr>
                    </w:p>
                    <w:p w:rsidR="0016091E" w:rsidRPr="00820431" w:rsidRDefault="0016091E" w:rsidP="00FB4720">
                      <w:pPr>
                        <w:rPr>
                          <w:rFonts w:hint="eastAsia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19FF" w:rsidRDefault="00350DB7" w:rsidP="007667C8">
      <w:r>
        <w:rPr>
          <w:rFonts w:ascii="AR P丸ゴシック体M" w:eastAsia="AR P丸ゴシック体M" w:hAnsi="AR P丸ゴシック体M"/>
          <w:b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2825115" cy="36576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9FF" w:rsidRDefault="007F19FF" w:rsidP="007667C8"/>
    <w:p w:rsidR="007F19FF" w:rsidRDefault="009825C1" w:rsidP="007667C8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108325</wp:posOffset>
            </wp:positionH>
            <wp:positionV relativeFrom="paragraph">
              <wp:posOffset>147320</wp:posOffset>
            </wp:positionV>
            <wp:extent cx="276225" cy="338455"/>
            <wp:effectExtent l="0" t="0" r="9525" b="444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9FF" w:rsidRDefault="007F19FF" w:rsidP="007667C8"/>
    <w:p w:rsidR="007F19FF" w:rsidRDefault="007F19FF" w:rsidP="007667C8"/>
    <w:p w:rsidR="007F19FF" w:rsidRDefault="007F19FF" w:rsidP="007667C8"/>
    <w:p w:rsidR="007F19FF" w:rsidRDefault="009825C1" w:rsidP="007667C8">
      <w:r>
        <w:rPr>
          <w:noProof/>
        </w:rPr>
        <w:drawing>
          <wp:anchor distT="0" distB="0" distL="114300" distR="114300" simplePos="0" relativeHeight="251679744" behindDoc="0" locked="0" layoutInCell="1" allowOverlap="1" wp14:anchorId="4043D524" wp14:editId="0554A085">
            <wp:simplePos x="0" y="0"/>
            <wp:positionH relativeFrom="margin">
              <wp:posOffset>3114675</wp:posOffset>
            </wp:positionH>
            <wp:positionV relativeFrom="paragraph">
              <wp:posOffset>180340</wp:posOffset>
            </wp:positionV>
            <wp:extent cx="276225" cy="338455"/>
            <wp:effectExtent l="0" t="0" r="9525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9FF" w:rsidRDefault="007F19FF" w:rsidP="007667C8"/>
    <w:p w:rsidR="007F19FF" w:rsidRDefault="007F19FF" w:rsidP="007667C8"/>
    <w:p w:rsidR="007F19FF" w:rsidRDefault="007F19FF" w:rsidP="007667C8"/>
    <w:p w:rsidR="007F19FF" w:rsidRDefault="007F19FF" w:rsidP="007667C8"/>
    <w:p w:rsidR="0016091E" w:rsidRDefault="00E51EFF" w:rsidP="007667C8">
      <w:r>
        <w:rPr>
          <w:noProof/>
        </w:rPr>
        <w:drawing>
          <wp:anchor distT="0" distB="0" distL="114300" distR="114300" simplePos="0" relativeHeight="251687936" behindDoc="0" locked="0" layoutInCell="1" allowOverlap="1" wp14:anchorId="13F8768D" wp14:editId="3DE8C415">
            <wp:simplePos x="0" y="0"/>
            <wp:positionH relativeFrom="margin">
              <wp:posOffset>3133725</wp:posOffset>
            </wp:positionH>
            <wp:positionV relativeFrom="paragraph">
              <wp:posOffset>161290</wp:posOffset>
            </wp:positionV>
            <wp:extent cx="276225" cy="338455"/>
            <wp:effectExtent l="0" t="0" r="9525" b="44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91E" w:rsidRDefault="0016091E" w:rsidP="007667C8">
      <w:r>
        <w:rPr>
          <w:rFonts w:hint="eastAsia"/>
        </w:rPr>
        <w:t xml:space="preserve">　　　　　　　　　　　　　　　　　　　　　　　</w:t>
      </w:r>
    </w:p>
    <w:p w:rsidR="0016091E" w:rsidRDefault="0016091E" w:rsidP="00766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06045</wp:posOffset>
                </wp:positionV>
                <wp:extent cx="4133850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91E" w:rsidRDefault="0016091E">
                            <w:r w:rsidRPr="0016091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0B6B475" wp14:editId="2C35E8F6">
                                  <wp:extent cx="4095750" cy="989464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3409" cy="991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2.75pt;margin-top:8.35pt;width:325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" filled="f" stroked="f">
                <v:textbox style="mso-fit-shape-to-text:t">
                  <w:txbxContent>
                    <w:p w:rsidR="0016091E" w:rsidRDefault="0016091E">
                      <w:r w:rsidRPr="0016091E">
                        <w:rPr>
                          <w:rFonts w:hint="eastAsia"/>
                        </w:rPr>
                        <w:drawing>
                          <wp:inline distT="0" distB="0" distL="0" distR="0" wp14:anchorId="70B6B475" wp14:editId="2C35E8F6">
                            <wp:extent cx="4095750" cy="989464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3409" cy="991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091E" w:rsidRDefault="0016091E" w:rsidP="007667C8"/>
    <w:p w:rsidR="0016091E" w:rsidRDefault="0016091E" w:rsidP="007667C8"/>
    <w:p w:rsidR="0016091E" w:rsidRDefault="0016091E" w:rsidP="007667C8"/>
    <w:p w:rsidR="007F19FF" w:rsidRDefault="00E51EFF" w:rsidP="007667C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6591300" cy="1981200"/>
                <wp:effectExtent l="0" t="0" r="19050" b="19050"/>
                <wp:wrapNone/>
                <wp:docPr id="26" name="フローチャート: 代替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981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FF" w:rsidRPr="00E51EFF" w:rsidRDefault="00E51EFF" w:rsidP="00E51EF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1E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所在地</w:t>
                            </w:r>
                            <w:r w:rsidRPr="00E51E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大東市末広町１１－６</w:t>
                            </w:r>
                          </w:p>
                          <w:p w:rsidR="00E51EFF" w:rsidRPr="00E51EFF" w:rsidRDefault="00E51EFF" w:rsidP="00E51EF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1E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1E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E51E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すなろこども</w:t>
                            </w:r>
                            <w:r w:rsidRPr="00E51E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園分園内</w:t>
                            </w:r>
                          </w:p>
                          <w:p w:rsidR="00E51EFF" w:rsidRDefault="00E51EFF" w:rsidP="00E51EF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1E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1E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1E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1EFF">
                              <w:rPr>
                                <w:rFonts w:ascii="Segoe UI Emoji" w:eastAsia="Segoe UI Emoji" w:hAnsi="Segoe UI Emoji" w:cs="Segoe UI Emoji"/>
                                <w:color w:val="000000" w:themeColor="text1"/>
                                <w:sz w:val="28"/>
                                <w:szCs w:val="28"/>
                              </w:rPr>
                              <w:t>☎</w:t>
                            </w:r>
                            <w:r w:rsidRPr="00E51E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072-870-1515</w:t>
                            </w:r>
                          </w:p>
                          <w:p w:rsidR="00E51EFF" w:rsidRDefault="00E51EFF" w:rsidP="00E51EF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E51E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1EFF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JR住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駅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徒歩</w:t>
                            </w:r>
                            <w:r w:rsidRPr="00E51EFF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約</w:t>
                            </w:r>
                            <w:r w:rsidRPr="00E51EFF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４</w:t>
                            </w:r>
                            <w:r w:rsidRPr="00E51EFF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分です！</w:t>
                            </w:r>
                          </w:p>
                          <w:p w:rsidR="003B54F4" w:rsidRDefault="003B54F4" w:rsidP="00E51EF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3B54F4" w:rsidRPr="003B54F4" w:rsidRDefault="003B54F4" w:rsidP="00E51EF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3B54F4" w:rsidRPr="00E51EFF" w:rsidRDefault="003B54F4" w:rsidP="003B5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19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ども家庭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室 保育幼稚園グループ</w:t>
                            </w:r>
                          </w:p>
                          <w:p w:rsidR="003B54F4" w:rsidRPr="003B54F4" w:rsidRDefault="003B54F4" w:rsidP="00E51EFF">
                            <w:pPr>
                              <w:spacing w:line="0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51EFF" w:rsidRPr="00E51EFF" w:rsidRDefault="00E51EFF" w:rsidP="00E51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6" o:spid="_x0000_s1034" type="#_x0000_t176" style="position:absolute;left:0;text-align:left;margin-left:467.8pt;margin-top:15.85pt;width:519pt;height:156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" fillcolor="white [3201]" strokecolor="#70ad47 [3209]" strokeweight="1pt">
                <v:textbox>
                  <w:txbxContent>
                    <w:p w:rsidR="00E51EFF" w:rsidRPr="00E51EFF" w:rsidRDefault="00E51EFF" w:rsidP="00E51EF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E51E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所在地</w:t>
                      </w:r>
                      <w:r w:rsidRPr="00E51E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大東市末広町１１－６</w:t>
                      </w:r>
                    </w:p>
                    <w:p w:rsidR="00E51EFF" w:rsidRPr="00E51EFF" w:rsidRDefault="00E51EFF" w:rsidP="00E51EF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E51E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E51E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　　</w:t>
                      </w:r>
                      <w:r w:rsidRPr="00E51E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あすなろこども</w:t>
                      </w:r>
                      <w:r w:rsidRPr="00E51E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園分園内</w:t>
                      </w:r>
                    </w:p>
                    <w:p w:rsidR="00E51EFF" w:rsidRDefault="00E51EFF" w:rsidP="00E51EF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E51E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E51E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E51E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E51EFF">
                        <w:rPr>
                          <w:rFonts w:ascii="Segoe UI Emoji" w:eastAsia="Segoe UI Emoji" w:hAnsi="Segoe UI Emoji" w:cs="Segoe UI Emoji"/>
                          <w:color w:val="000000" w:themeColor="text1"/>
                          <w:sz w:val="28"/>
                          <w:szCs w:val="28"/>
                        </w:rPr>
                        <w:t>☎</w:t>
                      </w:r>
                      <w:r w:rsidRPr="00E51E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072-870-1515</w:t>
                      </w:r>
                    </w:p>
                    <w:p w:rsidR="00E51EFF" w:rsidRDefault="00E51EFF" w:rsidP="00E51EF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8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E51E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E51EFF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JR住道</w:t>
                      </w:r>
                      <w:r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駅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徒歩</w:t>
                      </w:r>
                      <w:r w:rsidRPr="00E51EFF"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約</w:t>
                      </w:r>
                      <w:r w:rsidRPr="00E51EFF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４</w:t>
                      </w:r>
                      <w:r w:rsidRPr="00E51EFF"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分です！</w:t>
                      </w:r>
                    </w:p>
                    <w:p w:rsidR="003B54F4" w:rsidRDefault="003B54F4" w:rsidP="00E51EF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  <w:shd w:val="pct15" w:color="auto" w:fill="FFFFFF"/>
                        </w:rPr>
                      </w:pPr>
                    </w:p>
                    <w:p w:rsidR="003B54F4" w:rsidRPr="003B54F4" w:rsidRDefault="003B54F4" w:rsidP="00E51EF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  <w:shd w:val="pct15" w:color="auto" w:fill="FFFFFF"/>
                        </w:rPr>
                      </w:pPr>
                    </w:p>
                    <w:p w:rsidR="003B54F4" w:rsidRPr="00E51EFF" w:rsidRDefault="003B54F4" w:rsidP="003B5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B19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こども家庭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室 保育幼稚園グループ</w:t>
                      </w:r>
                    </w:p>
                    <w:p w:rsidR="003B54F4" w:rsidRPr="003B54F4" w:rsidRDefault="003B54F4" w:rsidP="00E51EFF">
                      <w:pPr>
                        <w:spacing w:line="0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51EFF" w:rsidRPr="00E51EFF" w:rsidRDefault="00E51EFF" w:rsidP="00E51EF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19FF" w:rsidRDefault="007F19FF" w:rsidP="007667C8"/>
    <w:p w:rsidR="007F19FF" w:rsidRDefault="00E51EFF" w:rsidP="00D8493B">
      <w:pPr>
        <w:rPr>
          <w:rFonts w:ascii="AR P丸ゴシック体M" w:eastAsia="AR P丸ゴシック体M" w:hAnsi="AR P丸ゴシック体M"/>
          <w:b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25095</wp:posOffset>
            </wp:positionV>
            <wp:extent cx="2614295" cy="14624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あすなろ地図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9FF" w:rsidRDefault="007F19FF" w:rsidP="00D8493B">
      <w:pPr>
        <w:rPr>
          <w:rFonts w:ascii="AR P丸ゴシック体M" w:eastAsia="AR P丸ゴシック体M" w:hAnsi="AR P丸ゴシック体M"/>
          <w:b/>
        </w:rPr>
      </w:pPr>
    </w:p>
    <w:p w:rsidR="007F19FF" w:rsidRDefault="007F19FF" w:rsidP="00D8493B">
      <w:pPr>
        <w:rPr>
          <w:rFonts w:ascii="AR P丸ゴシック体M" w:eastAsia="AR P丸ゴシック体M" w:hAnsi="AR P丸ゴシック体M"/>
          <w:b/>
        </w:rPr>
      </w:pPr>
    </w:p>
    <w:p w:rsidR="00E51EFF" w:rsidRDefault="00E51EFF" w:rsidP="00D8493B">
      <w:pPr>
        <w:rPr>
          <w:rFonts w:ascii="AR P丸ゴシック体M" w:eastAsia="AR P丸ゴシック体M" w:hAnsi="AR P丸ゴシック体M"/>
          <w:b/>
        </w:rPr>
      </w:pPr>
    </w:p>
    <w:p w:rsidR="00E51EFF" w:rsidRDefault="00E51EFF" w:rsidP="00D8493B">
      <w:pPr>
        <w:rPr>
          <w:rFonts w:ascii="AR P丸ゴシック体M" w:eastAsia="AR P丸ゴシック体M" w:hAnsi="AR P丸ゴシック体M"/>
          <w:b/>
        </w:rPr>
      </w:pPr>
    </w:p>
    <w:p w:rsidR="007F19FF" w:rsidRDefault="007F19FF" w:rsidP="00D8493B">
      <w:pPr>
        <w:rPr>
          <w:rFonts w:ascii="AR P丸ゴシック体M" w:eastAsia="AR P丸ゴシック体M" w:hAnsi="AR P丸ゴシック体M"/>
          <w:b/>
        </w:rPr>
      </w:pPr>
    </w:p>
    <w:p w:rsidR="002438C5" w:rsidRDefault="00217906" w:rsidP="00BF72DF">
      <w:pPr>
        <w:ind w:firstLineChars="100" w:firstLine="210"/>
        <w:rPr>
          <w:rFonts w:ascii="HG丸ｺﾞｼｯｸM-PRO" w:eastAsia="HG丸ｺﾞｼｯｸM-PRO" w:hAnsi="HG丸ｺﾞｼｯｸM-PRO"/>
          <w:b/>
          <w:color w:val="FF3399"/>
          <w:sz w:val="24"/>
          <w:u w:val="single"/>
        </w:rPr>
      </w:pPr>
      <w:r>
        <w:rPr>
          <w:rFonts w:ascii="AR P丸ゴシック体M" w:eastAsia="AR P丸ゴシック体M" w:hAnsi="AR P丸ゴシック体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4067175</wp:posOffset>
                </wp:positionH>
                <wp:positionV relativeFrom="paragraph">
                  <wp:posOffset>3248025</wp:posOffset>
                </wp:positionV>
                <wp:extent cx="3086100" cy="1885950"/>
                <wp:effectExtent l="19050" t="19050" r="1905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885950"/>
                        </a:xfrm>
                        <a:prstGeom prst="roundRect">
                          <a:avLst/>
                        </a:prstGeom>
                        <a:noFill/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803" w:rsidRPr="00E61803" w:rsidRDefault="00E61803" w:rsidP="00E618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 w:rsidRPr="00E618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市内の計５か所の保育施設へ送迎しています</w:t>
                            </w:r>
                          </w:p>
                          <w:p w:rsidR="00E61803" w:rsidRPr="00E61803" w:rsidRDefault="00E61803" w:rsidP="00E618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618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若竹こども園　　(深野５－７－２７)</w:t>
                            </w:r>
                          </w:p>
                          <w:p w:rsidR="00E61803" w:rsidRPr="00E61803" w:rsidRDefault="00E61803" w:rsidP="00E618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618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野崎保育所 　　 (野崎１－６－３５)</w:t>
                            </w:r>
                          </w:p>
                          <w:p w:rsidR="00E61803" w:rsidRPr="00E61803" w:rsidRDefault="00E61803" w:rsidP="00E618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618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四条保育園　    (北条１－８－４８)</w:t>
                            </w:r>
                          </w:p>
                          <w:p w:rsidR="00E61803" w:rsidRPr="00E61803" w:rsidRDefault="00E61803" w:rsidP="00E618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618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北条</w:t>
                            </w:r>
                            <w:r w:rsidR="001200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ども園</w:t>
                            </w:r>
                            <w:r w:rsidR="006B30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618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 (北条３－９－１８)</w:t>
                            </w:r>
                          </w:p>
                          <w:p w:rsidR="006B307A" w:rsidRPr="006B307A" w:rsidRDefault="00E61803" w:rsidP="00E618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618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みのりこども園　(津の辺４－１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35" style="position:absolute;left:0;text-align:left;margin-left:320.25pt;margin-top:255.75pt;width:243pt;height:148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" filled="f" strokecolor="#1f4d78 [1604]" strokeweight="2.75pt">
                <v:stroke joinstyle="miter"/>
                <v:textbox>
                  <w:txbxContent>
                    <w:p w:rsidR="00E61803" w:rsidRPr="00E61803" w:rsidRDefault="00E61803" w:rsidP="00E618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</w:pPr>
                      <w:bookmarkStart w:id="1" w:name="_GoBack"/>
                      <w:r w:rsidRPr="00E618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市内の計５か所の保育施設へ送迎しています</w:t>
                      </w:r>
                    </w:p>
                    <w:p w:rsidR="00E61803" w:rsidRPr="00E61803" w:rsidRDefault="00E61803" w:rsidP="00E618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618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若竹こども園　　(深野５－７－２７)</w:t>
                      </w:r>
                    </w:p>
                    <w:p w:rsidR="00E61803" w:rsidRPr="00E61803" w:rsidRDefault="00E61803" w:rsidP="00E618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618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野崎保育所 　　 (野崎１－６－３５)</w:t>
                      </w:r>
                    </w:p>
                    <w:p w:rsidR="00E61803" w:rsidRPr="00E61803" w:rsidRDefault="00E61803" w:rsidP="00E618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618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四条保育園　    (北条１－８－４８)</w:t>
                      </w:r>
                    </w:p>
                    <w:p w:rsidR="00E61803" w:rsidRPr="00E61803" w:rsidRDefault="00E61803" w:rsidP="00E618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618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北条</w:t>
                      </w:r>
                      <w:r w:rsidR="001200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ども園</w:t>
                      </w:r>
                      <w:r w:rsidR="006B30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E618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 (北条３－９－１８)</w:t>
                      </w:r>
                    </w:p>
                    <w:p w:rsidR="006B307A" w:rsidRPr="006B307A" w:rsidRDefault="00E61803" w:rsidP="00E618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618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みのりこども園　(津の辺４－１１)</w:t>
                      </w:r>
                      <w:bookmarkEnd w:id="1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12000F" w:rsidRPr="0012000F">
        <w:rPr>
          <w:noProof/>
        </w:rPr>
        <w:drawing>
          <wp:inline distT="0" distB="0" distL="0" distR="0">
            <wp:extent cx="6645910" cy="396484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91E" w:rsidRPr="002438C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838325</wp:posOffset>
            </wp:positionH>
            <wp:positionV relativeFrom="paragraph">
              <wp:posOffset>3838575</wp:posOffset>
            </wp:positionV>
            <wp:extent cx="1695450" cy="1130300"/>
            <wp:effectExtent l="0" t="0" r="0" b="0"/>
            <wp:wrapNone/>
            <wp:docPr id="7" name="図 7" descr="V:\80 駅前多機能型保育事業\広報・プレス・FB\駅前保育所写真\0905あすなろ分園写真\DSC_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80 駅前多機能型保育事業\広報・プレス・FB\駅前保育所写真\0905あすなろ分園写真\DSC_08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8C5" w:rsidRPr="00820431">
        <w:rPr>
          <w:rFonts w:ascii="AR P丸ゴシック体M" w:eastAsia="AR P丸ゴシック体M" w:hAnsi="AR P丸ゴシック体M"/>
          <w:b/>
          <w:noProof/>
          <w:color w:val="FF339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A6CB1" wp14:editId="02A8B014">
                <wp:simplePos x="0" y="0"/>
                <wp:positionH relativeFrom="column">
                  <wp:posOffset>-369570</wp:posOffset>
                </wp:positionH>
                <wp:positionV relativeFrom="paragraph">
                  <wp:posOffset>194310</wp:posOffset>
                </wp:positionV>
                <wp:extent cx="3333750" cy="229552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97E" w:rsidRDefault="00C65678" w:rsidP="00C65678">
                            <w:pPr>
                              <w:jc w:val="center"/>
                            </w:pPr>
                            <w:r w:rsidRPr="00C6567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67137" cy="2695575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868" cy="269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A6CB1" id="正方形/長方形 18" o:spid="_x0000_s1036" style="position:absolute;left:0;text-align:left;margin-left:-29.1pt;margin-top:15.3pt;width:262.5pt;height:180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" filled="f" stroked="f" strokeweight="1pt">
                <v:textbox style="mso-fit-shape-to-text:t">
                  <w:txbxContent>
                    <w:p w:rsidR="00EA297E" w:rsidRDefault="00C65678" w:rsidP="00C65678">
                      <w:pPr>
                        <w:jc w:val="center"/>
                      </w:pPr>
                      <w:r w:rsidRPr="00C65678">
                        <w:rPr>
                          <w:noProof/>
                        </w:rPr>
                        <w:drawing>
                          <wp:inline distT="0" distB="0" distL="0" distR="0">
                            <wp:extent cx="3367137" cy="2695575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868" cy="269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438C5" w:rsidRDefault="002438C5" w:rsidP="00BF72DF">
      <w:pPr>
        <w:rPr>
          <w:rFonts w:ascii="HG丸ｺﾞｼｯｸM-PRO" w:eastAsia="HG丸ｺﾞｼｯｸM-PRO" w:hAnsi="HG丸ｺﾞｼｯｸM-PRO"/>
          <w:b/>
          <w:color w:val="FF3399"/>
          <w:sz w:val="24"/>
          <w:u w:val="single"/>
        </w:rPr>
      </w:pPr>
    </w:p>
    <w:p w:rsidR="006B307A" w:rsidRDefault="006B307A" w:rsidP="00BF72DF">
      <w:pPr>
        <w:rPr>
          <w:rFonts w:ascii="HG丸ｺﾞｼｯｸM-PRO" w:eastAsia="HG丸ｺﾞｼｯｸM-PRO" w:hAnsi="HG丸ｺﾞｼｯｸM-PRO"/>
          <w:b/>
          <w:color w:val="FF3399"/>
          <w:sz w:val="24"/>
          <w:u w:val="single"/>
        </w:rPr>
      </w:pPr>
    </w:p>
    <w:p w:rsidR="0012000F" w:rsidRDefault="0012000F" w:rsidP="00BF72DF">
      <w:pPr>
        <w:rPr>
          <w:rFonts w:ascii="HG丸ｺﾞｼｯｸM-PRO" w:eastAsia="HG丸ｺﾞｼｯｸM-PRO" w:hAnsi="HG丸ｺﾞｼｯｸM-PRO"/>
          <w:b/>
          <w:color w:val="FF3399"/>
          <w:sz w:val="24"/>
          <w:u w:val="single"/>
        </w:rPr>
      </w:pPr>
    </w:p>
    <w:p w:rsidR="002438C5" w:rsidRDefault="002438C5" w:rsidP="00820431">
      <w:pPr>
        <w:ind w:firstLineChars="200" w:firstLine="420"/>
        <w:rPr>
          <w:rFonts w:ascii="HG丸ｺﾞｼｯｸM-PRO" w:eastAsia="HG丸ｺﾞｼｯｸM-PRO" w:hAnsi="HG丸ｺﾞｼｯｸM-PRO"/>
          <w:b/>
          <w:color w:val="FF3399"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48E5B17" wp14:editId="04494A57">
            <wp:simplePos x="0" y="0"/>
            <wp:positionH relativeFrom="margin">
              <wp:posOffset>0</wp:posOffset>
            </wp:positionH>
            <wp:positionV relativeFrom="paragraph">
              <wp:posOffset>90170</wp:posOffset>
            </wp:positionV>
            <wp:extent cx="276225" cy="338455"/>
            <wp:effectExtent l="0" t="0" r="9525" b="444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6E3" w:rsidRPr="00820431" w:rsidRDefault="005316E3" w:rsidP="00820431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820431">
        <w:rPr>
          <w:rFonts w:ascii="HG丸ｺﾞｼｯｸM-PRO" w:eastAsia="HG丸ｺﾞｼｯｸM-PRO" w:hAnsi="HG丸ｺﾞｼｯｸM-PRO" w:hint="eastAsia"/>
          <w:b/>
          <w:color w:val="FF3399"/>
          <w:sz w:val="24"/>
          <w:u w:val="single"/>
        </w:rPr>
        <w:t>送迎保育の</w:t>
      </w:r>
      <w:r w:rsidR="00820431">
        <w:rPr>
          <w:rFonts w:ascii="HG丸ｺﾞｼｯｸM-PRO" w:eastAsia="HG丸ｺﾞｼｯｸM-PRO" w:hAnsi="HG丸ｺﾞｼｯｸM-PRO" w:hint="eastAsia"/>
          <w:b/>
          <w:color w:val="FF3399"/>
          <w:sz w:val="24"/>
          <w:u w:val="single"/>
        </w:rPr>
        <w:t>ご</w:t>
      </w:r>
      <w:r w:rsidRPr="00820431">
        <w:rPr>
          <w:rFonts w:ascii="HG丸ｺﾞｼｯｸM-PRO" w:eastAsia="HG丸ｺﾞｼｯｸM-PRO" w:hAnsi="HG丸ｺﾞｼｯｸM-PRO" w:hint="eastAsia"/>
          <w:b/>
          <w:color w:val="FF3399"/>
          <w:sz w:val="24"/>
          <w:u w:val="single"/>
        </w:rPr>
        <w:t>利用について</w:t>
      </w:r>
    </w:p>
    <w:p w:rsidR="005316E3" w:rsidRPr="002438C5" w:rsidRDefault="005316E3" w:rsidP="005316E3">
      <w:pPr>
        <w:rPr>
          <w:rFonts w:ascii="AR P丸ゴシック体M" w:eastAsia="AR P丸ゴシック体M" w:hAnsi="AR P丸ゴシック体M"/>
        </w:rPr>
      </w:pPr>
      <w:r w:rsidRPr="00D8493B">
        <w:rPr>
          <w:rFonts w:ascii="AR P丸ゴシック体M" w:eastAsia="AR P丸ゴシック体M" w:hAnsi="AR P丸ゴシック体M" w:hint="eastAsia"/>
          <w:b/>
        </w:rPr>
        <w:t>[対象者]</w:t>
      </w:r>
      <w:r w:rsidRPr="00D8493B">
        <w:rPr>
          <w:rFonts w:ascii="AR P丸ゴシック体M" w:eastAsia="AR P丸ゴシック体M" w:hAnsi="AR P丸ゴシック体M" w:hint="eastAsia"/>
          <w:b/>
        </w:rPr>
        <w:tab/>
      </w:r>
    </w:p>
    <w:p w:rsidR="0039789A" w:rsidRDefault="0045366B" w:rsidP="00490644">
      <w:pPr>
        <w:ind w:leftChars="1" w:left="2" w:firstLineChars="100" w:firstLine="210"/>
        <w:rPr>
          <w:rFonts w:ascii="HG丸ｺﾞｼｯｸM-PRO" w:eastAsia="HG丸ｺﾞｼｯｸM-PRO" w:hAnsi="HG丸ｺﾞｼｯｸM-PRO"/>
        </w:rPr>
      </w:pPr>
      <w:r w:rsidRPr="002438C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3959860</wp:posOffset>
            </wp:positionH>
            <wp:positionV relativeFrom="paragraph">
              <wp:posOffset>228600</wp:posOffset>
            </wp:positionV>
            <wp:extent cx="1638300" cy="1092200"/>
            <wp:effectExtent l="0" t="0" r="0" b="0"/>
            <wp:wrapNone/>
            <wp:docPr id="3" name="図 3" descr="V:\80 駅前多機能型保育事業\広報・プレス・FB\駅前保育所写真\0905あすなろ分園写真\DSC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80 駅前多機能型保育事業\広報・プレス・FB\駅前保育所写真\0905あすなろ分園写真\DSC_08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644">
        <w:rPr>
          <w:rFonts w:ascii="HG丸ｺﾞｼｯｸM-PRO" w:eastAsia="HG丸ｺﾞｼｯｸM-PRO" w:hAnsi="HG丸ｺﾞｼｯｸM-PRO" w:hint="eastAsia"/>
          <w:szCs w:val="21"/>
        </w:rPr>
        <w:t>保護者の</w:t>
      </w:r>
      <w:r w:rsidR="0039789A" w:rsidRPr="00F36C7E">
        <w:rPr>
          <w:rFonts w:ascii="HG丸ｺﾞｼｯｸM-PRO" w:eastAsia="HG丸ｺﾞｼｯｸM-PRO" w:hAnsi="HG丸ｺﾞｼｯｸM-PRO" w:hint="eastAsia"/>
          <w:szCs w:val="21"/>
        </w:rPr>
        <w:t>通勤の状況等により、保育施設へ開所時間内に送迎を行うことが困難な、満２歳以上の</w:t>
      </w:r>
      <w:r w:rsidR="00F36C7E" w:rsidRPr="00F36C7E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健康等に支障がない</w:t>
      </w:r>
      <w:r w:rsidR="0039789A" w:rsidRPr="00F36C7E">
        <w:rPr>
          <w:rFonts w:ascii="HG丸ｺﾞｼｯｸM-PRO" w:eastAsia="HG丸ｺﾞｼｯｸM-PRO" w:hAnsi="HG丸ｺﾞｼｯｸM-PRO" w:hint="eastAsia"/>
          <w:szCs w:val="21"/>
        </w:rPr>
        <w:t>２号・３号認定児童</w:t>
      </w:r>
    </w:p>
    <w:p w:rsidR="00113BE1" w:rsidRDefault="00113BE1" w:rsidP="005316E3">
      <w:pPr>
        <w:ind w:leftChars="1" w:left="178" w:hangingChars="84" w:hanging="176"/>
        <w:rPr>
          <w:rFonts w:ascii="HG丸ｺﾞｼｯｸM-PRO" w:eastAsia="HG丸ｺﾞｼｯｸM-PRO" w:hAnsi="HG丸ｺﾞｼｯｸM-PRO"/>
        </w:rPr>
      </w:pPr>
    </w:p>
    <w:p w:rsidR="00113BE1" w:rsidRPr="00D8493B" w:rsidRDefault="00113BE1" w:rsidP="00113BE1">
      <w:pPr>
        <w:rPr>
          <w:rFonts w:ascii="AR P丸ゴシック体M" w:eastAsia="AR P丸ゴシック体M" w:hAnsi="AR P丸ゴシック体M"/>
          <w:b/>
        </w:rPr>
      </w:pPr>
      <w:r w:rsidRPr="00D8493B">
        <w:rPr>
          <w:rFonts w:ascii="AR P丸ゴシック体M" w:eastAsia="AR P丸ゴシック体M" w:hAnsi="AR P丸ゴシック体M" w:hint="eastAsia"/>
          <w:b/>
        </w:rPr>
        <w:t>[</w:t>
      </w:r>
      <w:r>
        <w:rPr>
          <w:rFonts w:ascii="AR P丸ゴシック体M" w:eastAsia="AR P丸ゴシック体M" w:hAnsi="AR P丸ゴシック体M" w:hint="eastAsia"/>
          <w:b/>
        </w:rPr>
        <w:t>利用定員]</w:t>
      </w:r>
      <w:r w:rsidRPr="00113BE1">
        <w:rPr>
          <w:rFonts w:ascii="ＭＳ ゴシック" w:eastAsia="ＭＳ ゴシック" w:hAnsi="ＭＳ ゴシック" w:hint="eastAsia"/>
        </w:rPr>
        <w:t xml:space="preserve">　</w:t>
      </w:r>
      <w:r w:rsidRPr="00113BE1">
        <w:rPr>
          <w:rFonts w:ascii="HG丸ｺﾞｼｯｸM-PRO" w:eastAsia="HG丸ｺﾞｼｯｸM-PRO" w:hAnsi="HG丸ｺﾞｼｯｸM-PRO" w:hint="eastAsia"/>
        </w:rPr>
        <w:t>２０人</w:t>
      </w:r>
    </w:p>
    <w:p w:rsidR="00113BE1" w:rsidRPr="00983702" w:rsidRDefault="00113BE1" w:rsidP="005316E3">
      <w:pPr>
        <w:ind w:leftChars="1" w:left="178" w:hangingChars="84" w:hanging="176"/>
        <w:rPr>
          <w:rFonts w:ascii="HG丸ｺﾞｼｯｸM-PRO" w:eastAsia="HG丸ｺﾞｼｯｸM-PRO" w:hAnsi="HG丸ｺﾞｼｯｸM-PRO"/>
        </w:rPr>
      </w:pPr>
    </w:p>
    <w:p w:rsidR="0047720D" w:rsidRDefault="005316E3" w:rsidP="00A254EB">
      <w:pPr>
        <w:rPr>
          <w:rFonts w:ascii="HG丸ｺﾞｼｯｸM-PRO" w:eastAsia="HG丸ｺﾞｼｯｸM-PRO" w:hAnsi="HG丸ｺﾞｼｯｸM-PRO"/>
        </w:rPr>
      </w:pPr>
      <w:r w:rsidRPr="00D8493B">
        <w:rPr>
          <w:rFonts w:ascii="AR P丸ゴシック体M" w:eastAsia="AR P丸ゴシック体M" w:hAnsi="AR P丸ゴシック体M" w:hint="eastAsia"/>
          <w:b/>
        </w:rPr>
        <w:t>[</w:t>
      </w:r>
      <w:r w:rsidR="00490644">
        <w:rPr>
          <w:rFonts w:ascii="AR P丸ゴシック体M" w:eastAsia="AR P丸ゴシック体M" w:hAnsi="AR P丸ゴシック体M" w:hint="eastAsia"/>
          <w:b/>
        </w:rPr>
        <w:t>利用料金</w:t>
      </w:r>
      <w:r w:rsidRPr="00D8493B">
        <w:rPr>
          <w:rFonts w:ascii="AR P丸ゴシック体M" w:eastAsia="AR P丸ゴシック体M" w:hAnsi="AR P丸ゴシック体M" w:hint="eastAsia"/>
          <w:b/>
        </w:rPr>
        <w:t>]</w:t>
      </w:r>
      <w:r w:rsidR="00A254EB">
        <w:rPr>
          <w:rFonts w:ascii="AR P丸ゴシック体M" w:eastAsia="AR P丸ゴシック体M" w:hAnsi="AR P丸ゴシック体M" w:hint="eastAsia"/>
        </w:rPr>
        <w:t xml:space="preserve">　</w:t>
      </w:r>
      <w:r w:rsidR="008334DA">
        <w:rPr>
          <w:rFonts w:ascii="HG丸ｺﾞｼｯｸM-PRO" w:eastAsia="HG丸ｺﾞｼｯｸM-PRO" w:hAnsi="HG丸ｺﾞｼｯｸM-PRO" w:hint="eastAsia"/>
        </w:rPr>
        <w:t>無料です</w:t>
      </w:r>
      <w:r w:rsidR="008334DA">
        <w:rPr>
          <w:rFonts w:ascii="HG丸ｺﾞｼｯｸM-PRO" w:eastAsia="HG丸ｺﾞｼｯｸM-PRO" w:hAnsi="HG丸ｺﾞｼｯｸM-PRO"/>
        </w:rPr>
        <w:t xml:space="preserve"> </w:t>
      </w:r>
    </w:p>
    <w:p w:rsidR="005316E3" w:rsidRPr="0047720D" w:rsidRDefault="0047720D" w:rsidP="00113BE1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午後６時以降のお預かりには</w:t>
      </w:r>
      <w:r w:rsidR="00E61803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別途</w:t>
      </w:r>
      <w:r w:rsidR="00113BE1">
        <w:rPr>
          <w:rFonts w:ascii="HG丸ｺﾞｼｯｸM-PRO" w:eastAsia="HG丸ｺﾞｼｯｸM-PRO" w:hAnsi="HG丸ｺﾞｼｯｸM-PRO" w:hint="eastAsia"/>
        </w:rPr>
        <w:t>日額</w:t>
      </w:r>
      <w:r>
        <w:rPr>
          <w:rFonts w:ascii="HG丸ｺﾞｼｯｸM-PRO" w:eastAsia="HG丸ｺﾞｼｯｸM-PRO" w:hAnsi="HG丸ｺﾞｼｯｸM-PRO" w:hint="eastAsia"/>
        </w:rPr>
        <w:t>３００円（月額最大３，０００円）の利用料金が必要です。</w:t>
      </w:r>
    </w:p>
    <w:p w:rsidR="0047720D" w:rsidRDefault="0045366B" w:rsidP="005316E3">
      <w:pPr>
        <w:rPr>
          <w:rFonts w:ascii="AR P丸ゴシック体M" w:eastAsia="AR P丸ゴシック体M" w:hAnsi="AR P丸ゴシック体M"/>
          <w:b/>
        </w:rPr>
      </w:pPr>
      <w:r w:rsidRPr="0045366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50800</wp:posOffset>
            </wp:positionV>
            <wp:extent cx="1628775" cy="1085850"/>
            <wp:effectExtent l="0" t="0" r="9525" b="0"/>
            <wp:wrapNone/>
            <wp:docPr id="10" name="図 10" descr="V:\80 駅前多機能型保育事業\広報・プレス・FB\駅前保育所写真\0905あすなろ分園写真\DSC_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80 駅前多機能型保育事業\広報・プレス・FB\駅前保育所写真\0905あすなろ分園写真\DSC_08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6E3" w:rsidRPr="005316E3" w:rsidRDefault="005316E3" w:rsidP="005316E3">
      <w:pPr>
        <w:rPr>
          <w:rFonts w:ascii="AR P丸ゴシック体M" w:eastAsia="AR P丸ゴシック体M" w:hAnsi="AR P丸ゴシック体M"/>
          <w:b/>
        </w:rPr>
      </w:pPr>
      <w:r w:rsidRPr="005316E3">
        <w:rPr>
          <w:rFonts w:ascii="AR P丸ゴシック体M" w:eastAsia="AR P丸ゴシック体M" w:hAnsi="AR P丸ゴシック体M" w:hint="eastAsia"/>
          <w:b/>
        </w:rPr>
        <w:t>[</w:t>
      </w:r>
      <w:r w:rsidR="00490644">
        <w:rPr>
          <w:rFonts w:ascii="AR P丸ゴシック体M" w:eastAsia="AR P丸ゴシック体M" w:hAnsi="AR P丸ゴシック体M" w:hint="eastAsia"/>
          <w:b/>
        </w:rPr>
        <w:t>申込み</w:t>
      </w:r>
      <w:r w:rsidRPr="005316E3">
        <w:rPr>
          <w:rFonts w:ascii="AR P丸ゴシック体M" w:eastAsia="AR P丸ゴシック体M" w:hAnsi="AR P丸ゴシック体M" w:hint="eastAsia"/>
          <w:b/>
        </w:rPr>
        <w:t>]</w:t>
      </w:r>
      <w:r w:rsidRPr="005316E3">
        <w:rPr>
          <w:rFonts w:ascii="AR P丸ゴシック体M" w:eastAsia="AR P丸ゴシック体M" w:hAnsi="AR P丸ゴシック体M" w:hint="eastAsia"/>
          <w:b/>
        </w:rPr>
        <w:tab/>
      </w:r>
    </w:p>
    <w:p w:rsidR="0045366B" w:rsidRDefault="005316E3" w:rsidP="0045366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83702">
        <w:rPr>
          <w:rFonts w:ascii="HG丸ｺﾞｼｯｸM-PRO" w:eastAsia="HG丸ｺﾞｼｯｸM-PRO" w:hAnsi="HG丸ｺﾞｼｯｸM-PRO" w:hint="eastAsia"/>
        </w:rPr>
        <w:t>利用希望月の</w:t>
      </w:r>
      <w:r w:rsidR="003465A6" w:rsidRPr="00113BE1">
        <w:rPr>
          <w:rFonts w:ascii="HG丸ｺﾞｼｯｸM-PRO" w:eastAsia="HG丸ｺﾞｼｯｸM-PRO" w:hAnsi="HG丸ｺﾞｼｯｸM-PRO" w:hint="eastAsia"/>
        </w:rPr>
        <w:t>前々月の月末</w:t>
      </w:r>
      <w:r w:rsidRPr="00983702">
        <w:rPr>
          <w:rFonts w:ascii="HG丸ｺﾞｼｯｸM-PRO" w:eastAsia="HG丸ｺﾞｼｯｸM-PRO" w:hAnsi="HG丸ｺﾞｼｯｸM-PRO" w:hint="eastAsia"/>
        </w:rPr>
        <w:t>までに、</w:t>
      </w:r>
      <w:r w:rsidR="00372E3E">
        <w:rPr>
          <w:rFonts w:ascii="HG丸ｺﾞｼｯｸM-PRO" w:eastAsia="HG丸ｺﾞｼｯｸM-PRO" w:hAnsi="HG丸ｺﾞｼｯｸM-PRO" w:hint="eastAsia"/>
        </w:rPr>
        <w:t>こども家庭室</w:t>
      </w:r>
      <w:r w:rsidR="003465A6">
        <w:rPr>
          <w:rFonts w:ascii="HG丸ｺﾞｼｯｸM-PRO" w:eastAsia="HG丸ｺﾞｼｯｸM-PRO" w:hAnsi="HG丸ｺﾞｼｯｸM-PRO" w:hint="eastAsia"/>
        </w:rPr>
        <w:t>保育幼稚園グループ</w:t>
      </w:r>
      <w:r w:rsidRPr="00983702">
        <w:rPr>
          <w:rFonts w:ascii="HG丸ｺﾞｼｯｸM-PRO" w:eastAsia="HG丸ｺﾞｼｯｸM-PRO" w:hAnsi="HG丸ｺﾞｼｯｸM-PRO" w:hint="eastAsia"/>
        </w:rPr>
        <w:t>に</w:t>
      </w:r>
    </w:p>
    <w:p w:rsidR="005316E3" w:rsidRDefault="005316E3" w:rsidP="000A2CD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83702">
        <w:rPr>
          <w:rFonts w:ascii="HG丸ｺﾞｼｯｸM-PRO" w:eastAsia="HG丸ｺﾞｼｯｸM-PRO" w:hAnsi="HG丸ｺﾞｼｯｸM-PRO" w:hint="eastAsia"/>
        </w:rPr>
        <w:t>お申し込みください。</w:t>
      </w:r>
    </w:p>
    <w:tbl>
      <w:tblPr>
        <w:tblStyle w:val="a3"/>
        <w:tblpPr w:leftFromText="142" w:rightFromText="142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7792"/>
      </w:tblGrid>
      <w:tr w:rsidR="00BF72DF" w:rsidTr="00BF72DF">
        <w:tc>
          <w:tcPr>
            <w:tcW w:w="7792" w:type="dxa"/>
          </w:tcPr>
          <w:p w:rsidR="00BF72DF" w:rsidRPr="00983702" w:rsidRDefault="00BF72DF" w:rsidP="00BF72DF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83702">
              <w:rPr>
                <w:rFonts w:ascii="Segoe UI Symbol" w:eastAsia="Segoe UI Symbol" w:hAnsi="Segoe UI Symbol" w:cs="Segoe UI Symbol"/>
              </w:rPr>
              <w:t>☆</w:t>
            </w:r>
            <w:r w:rsidRPr="00983702">
              <w:rPr>
                <w:rFonts w:ascii="HG丸ｺﾞｼｯｸM-PRO" w:eastAsia="HG丸ｺﾞｼｯｸM-PRO" w:hAnsi="HG丸ｺﾞｼｯｸM-PRO" w:hint="eastAsia"/>
              </w:rPr>
              <w:t>送迎保育</w:t>
            </w:r>
            <w:r>
              <w:rPr>
                <w:rFonts w:ascii="HG丸ｺﾞｼｯｸM-PRO" w:eastAsia="HG丸ｺﾞｼｯｸM-PRO" w:hAnsi="HG丸ｺﾞｼｯｸM-PRO" w:hint="eastAsia"/>
              </w:rPr>
              <w:t>ステーション</w:t>
            </w:r>
            <w:r w:rsidRPr="00983702">
              <w:rPr>
                <w:rFonts w:ascii="HG丸ｺﾞｼｯｸM-PRO" w:eastAsia="HG丸ｺﾞｼｯｸM-PRO" w:hAnsi="HG丸ｺﾞｼｯｸM-PRO" w:hint="eastAsia"/>
              </w:rPr>
              <w:t>の詳細につきましては、</w:t>
            </w:r>
            <w:r>
              <w:rPr>
                <w:rFonts w:ascii="HG丸ｺﾞｼｯｸM-PRO" w:eastAsia="HG丸ｺﾞｼｯｸM-PRO" w:hAnsi="HG丸ｺﾞｼｯｸM-PRO" w:hint="eastAsia"/>
              </w:rPr>
              <w:t>保育幼稚園グループの窓口に備え付けの、</w:t>
            </w:r>
            <w:r w:rsidRPr="00983702">
              <w:rPr>
                <w:rFonts w:ascii="HG丸ｺﾞｼｯｸM-PRO" w:eastAsia="HG丸ｺﾞｼｯｸM-PRO" w:hAnsi="HG丸ｺﾞｼｯｸM-PRO" w:hint="eastAsia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送迎保育ステーションご利用のしおり</w:t>
            </w:r>
            <w:r>
              <w:rPr>
                <w:rFonts w:ascii="HG丸ｺﾞｼｯｸM-PRO" w:eastAsia="HG丸ｺﾞｼｯｸM-PRO" w:hAnsi="HG丸ｺﾞｼｯｸM-PRO" w:hint="eastAsia"/>
              </w:rPr>
              <w:t>」等にてご確認いただけます。</w:t>
            </w:r>
          </w:p>
          <w:p w:rsidR="00BF72DF" w:rsidRDefault="00BF72DF" w:rsidP="00BF72DF">
            <w:pPr>
              <w:ind w:firstLineChars="900" w:firstLine="1890"/>
              <w:rPr>
                <w:rFonts w:ascii="HG丸ｺﾞｼｯｸM-PRO" w:eastAsia="HG丸ｺﾞｼｯｸM-PRO" w:hAnsi="HG丸ｺﾞｼｯｸM-PRO"/>
              </w:rPr>
            </w:pPr>
          </w:p>
          <w:p w:rsidR="00BF72DF" w:rsidRPr="00983702" w:rsidRDefault="00BF72DF" w:rsidP="00BF72DF">
            <w:pPr>
              <w:ind w:firstLineChars="1600" w:firstLine="3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</w:t>
            </w:r>
            <w:r w:rsidRPr="00983702">
              <w:rPr>
                <w:rFonts w:ascii="HG丸ｺﾞｼｯｸM-PRO" w:eastAsia="HG丸ｺﾞｼｯｸM-PRO" w:hAnsi="HG丸ｺﾞｼｯｸM-PRO" w:hint="eastAsia"/>
              </w:rPr>
              <w:t>問い合わせ先：大東市 福祉・</w:t>
            </w:r>
            <w:r w:rsidR="000A2CDD">
              <w:rPr>
                <w:rFonts w:ascii="HG丸ｺﾞｼｯｸM-PRO" w:eastAsia="HG丸ｺﾞｼｯｸM-PRO" w:hAnsi="HG丸ｺﾞｼｯｸM-PRO" w:hint="eastAsia"/>
              </w:rPr>
              <w:t>子</w:t>
            </w:r>
            <w:r w:rsidRPr="00983702">
              <w:rPr>
                <w:rFonts w:ascii="HG丸ｺﾞｼｯｸM-PRO" w:eastAsia="HG丸ｺﾞｼｯｸM-PRO" w:hAnsi="HG丸ｺﾞｼｯｸM-PRO" w:hint="eastAsia"/>
              </w:rPr>
              <w:t xml:space="preserve">ども部 </w:t>
            </w:r>
          </w:p>
          <w:p w:rsidR="00BF72DF" w:rsidRPr="00983702" w:rsidRDefault="00372E3E" w:rsidP="00372E3E">
            <w:pPr>
              <w:ind w:firstLineChars="2000" w:firstLine="420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こども家庭室 </w:t>
            </w:r>
            <w:r w:rsidR="00BF72DF" w:rsidRPr="00983702">
              <w:rPr>
                <w:rFonts w:ascii="HG丸ｺﾞｼｯｸM-PRO" w:eastAsia="HG丸ｺﾞｼｯｸM-PRO" w:hAnsi="HG丸ｺﾞｼｯｸM-PRO" w:hint="eastAsia"/>
              </w:rPr>
              <w:t xml:space="preserve">保育幼稚園グループ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BF72DF" w:rsidRDefault="00BF72DF" w:rsidP="00BF72DF">
            <w:pPr>
              <w:ind w:firstLineChars="2100" w:firstLine="4410"/>
              <w:jc w:val="left"/>
              <w:rPr>
                <w:rFonts w:ascii="AR P丸ゴシック体M" w:eastAsia="AR P丸ゴシック体M" w:hAnsi="AR P丸ゴシック体M"/>
              </w:rPr>
            </w:pPr>
            <w:r w:rsidRPr="00983702">
              <w:rPr>
                <w:rFonts w:ascii="Segoe UI Emoji" w:eastAsia="Segoe UI Emoji" w:hAnsi="Segoe UI Emoji" w:cs="Segoe UI Emoji"/>
              </w:rPr>
              <w:t>☎</w:t>
            </w:r>
            <w:r w:rsidRPr="00983702">
              <w:rPr>
                <w:rFonts w:ascii="HG丸ｺﾞｼｯｸM-PRO" w:eastAsia="HG丸ｺﾞｼｯｸM-PRO" w:hAnsi="HG丸ｺﾞｼｯｸM-PRO" w:hint="eastAsia"/>
              </w:rPr>
              <w:t>０７２－８７０－０４７４</w:t>
            </w:r>
          </w:p>
        </w:tc>
      </w:tr>
    </w:tbl>
    <w:p w:rsidR="001F4B8E" w:rsidRDefault="001F4B8E" w:rsidP="005316E3">
      <w:pPr>
        <w:rPr>
          <w:rFonts w:ascii="HG丸ｺﾞｼｯｸM-PRO" w:eastAsia="HG丸ｺﾞｼｯｸM-PRO" w:hAnsi="HG丸ｺﾞｼｯｸM-PRO"/>
        </w:rPr>
      </w:pPr>
    </w:p>
    <w:p w:rsidR="002438C5" w:rsidRDefault="0045366B" w:rsidP="005316E3">
      <w:pPr>
        <w:rPr>
          <w:rFonts w:ascii="HG丸ｺﾞｼｯｸM-PRO" w:eastAsia="HG丸ｺﾞｼｯｸM-PRO" w:hAnsi="HG丸ｺﾞｼｯｸM-PRO"/>
        </w:rPr>
      </w:pPr>
      <w:r w:rsidRPr="001A78C8"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5217160</wp:posOffset>
            </wp:positionH>
            <wp:positionV relativeFrom="paragraph">
              <wp:posOffset>9525</wp:posOffset>
            </wp:positionV>
            <wp:extent cx="1343025" cy="1587211"/>
            <wp:effectExtent l="0" t="0" r="0" b="0"/>
            <wp:wrapNone/>
            <wp:docPr id="30" name="図 30" descr="V:\ダイトン\ダイトンイラスト（１）\ダイトンイラスト（１）\12 ダイトン (座ってい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ダイトン\ダイトンイラスト（１）\ダイトンイラスト（１）\12 ダイトン (座っている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8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66B" w:rsidRDefault="0045366B" w:rsidP="005316E3">
      <w:pPr>
        <w:rPr>
          <w:rFonts w:ascii="HG丸ｺﾞｼｯｸM-PRO" w:eastAsia="HG丸ｺﾞｼｯｸM-PRO" w:hAnsi="HG丸ｺﾞｼｯｸM-PRO"/>
        </w:rPr>
      </w:pPr>
    </w:p>
    <w:p w:rsidR="0045366B" w:rsidRDefault="0045366B" w:rsidP="005316E3">
      <w:pPr>
        <w:rPr>
          <w:rFonts w:ascii="HG丸ｺﾞｼｯｸM-PRO" w:eastAsia="HG丸ｺﾞｼｯｸM-PRO" w:hAnsi="HG丸ｺﾞｼｯｸM-PRO"/>
        </w:rPr>
      </w:pPr>
    </w:p>
    <w:p w:rsidR="0045366B" w:rsidRDefault="0045366B" w:rsidP="005316E3">
      <w:pPr>
        <w:rPr>
          <w:rFonts w:ascii="HG丸ｺﾞｼｯｸM-PRO" w:eastAsia="HG丸ｺﾞｼｯｸM-PRO" w:hAnsi="HG丸ｺﾞｼｯｸM-PRO"/>
        </w:rPr>
      </w:pPr>
    </w:p>
    <w:p w:rsidR="0045366B" w:rsidRDefault="0045366B" w:rsidP="005316E3">
      <w:pPr>
        <w:rPr>
          <w:rFonts w:ascii="HG丸ｺﾞｼｯｸM-PRO" w:eastAsia="HG丸ｺﾞｼｯｸM-PRO" w:hAnsi="HG丸ｺﾞｼｯｸM-PRO"/>
        </w:rPr>
      </w:pPr>
    </w:p>
    <w:p w:rsidR="0045366B" w:rsidRDefault="0045366B" w:rsidP="005316E3">
      <w:pPr>
        <w:rPr>
          <w:rFonts w:ascii="HG丸ｺﾞｼｯｸM-PRO" w:eastAsia="HG丸ｺﾞｼｯｸM-PRO" w:hAnsi="HG丸ｺﾞｼｯｸM-PRO"/>
        </w:rPr>
      </w:pPr>
    </w:p>
    <w:sectPr w:rsidR="0045366B" w:rsidSect="00701CCB">
      <w:pgSz w:w="11906" w:h="16838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A1A" w:rsidRDefault="00EE3A1A" w:rsidP="00E24FA7">
      <w:r>
        <w:separator/>
      </w:r>
    </w:p>
  </w:endnote>
  <w:endnote w:type="continuationSeparator" w:id="0">
    <w:p w:rsidR="00EE3A1A" w:rsidRDefault="00EE3A1A" w:rsidP="00E2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A1A" w:rsidRDefault="00EE3A1A" w:rsidP="00E24FA7">
      <w:r>
        <w:separator/>
      </w:r>
    </w:p>
  </w:footnote>
  <w:footnote w:type="continuationSeparator" w:id="0">
    <w:p w:rsidR="00EE3A1A" w:rsidRDefault="00EE3A1A" w:rsidP="00E24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C8"/>
    <w:rsid w:val="00051070"/>
    <w:rsid w:val="00093166"/>
    <w:rsid w:val="000A2CDD"/>
    <w:rsid w:val="000B192D"/>
    <w:rsid w:val="000B1AC5"/>
    <w:rsid w:val="000C6DE5"/>
    <w:rsid w:val="000D7EE9"/>
    <w:rsid w:val="000F2367"/>
    <w:rsid w:val="00113BE1"/>
    <w:rsid w:val="0012000F"/>
    <w:rsid w:val="001535A4"/>
    <w:rsid w:val="0016091E"/>
    <w:rsid w:val="001A78C8"/>
    <w:rsid w:val="001C1BA3"/>
    <w:rsid w:val="001F049B"/>
    <w:rsid w:val="001F4B8E"/>
    <w:rsid w:val="00200CE1"/>
    <w:rsid w:val="00203C52"/>
    <w:rsid w:val="00217906"/>
    <w:rsid w:val="0022174E"/>
    <w:rsid w:val="00221E0F"/>
    <w:rsid w:val="002438C5"/>
    <w:rsid w:val="0026797E"/>
    <w:rsid w:val="002C50AE"/>
    <w:rsid w:val="003465A6"/>
    <w:rsid w:val="00350DB7"/>
    <w:rsid w:val="00372E3E"/>
    <w:rsid w:val="0039789A"/>
    <w:rsid w:val="003A5885"/>
    <w:rsid w:val="003B54F4"/>
    <w:rsid w:val="00421954"/>
    <w:rsid w:val="0045366B"/>
    <w:rsid w:val="0047720D"/>
    <w:rsid w:val="00490644"/>
    <w:rsid w:val="004B1DF5"/>
    <w:rsid w:val="004D4A5B"/>
    <w:rsid w:val="005316E3"/>
    <w:rsid w:val="00533EC5"/>
    <w:rsid w:val="00586105"/>
    <w:rsid w:val="00653A93"/>
    <w:rsid w:val="00667379"/>
    <w:rsid w:val="00672770"/>
    <w:rsid w:val="006744A0"/>
    <w:rsid w:val="006A738B"/>
    <w:rsid w:val="006B307A"/>
    <w:rsid w:val="006B53B4"/>
    <w:rsid w:val="006D32E9"/>
    <w:rsid w:val="006E3EFD"/>
    <w:rsid w:val="006E4F8C"/>
    <w:rsid w:val="00701CCB"/>
    <w:rsid w:val="00723AC2"/>
    <w:rsid w:val="00757EBF"/>
    <w:rsid w:val="007667C8"/>
    <w:rsid w:val="00792382"/>
    <w:rsid w:val="007B581F"/>
    <w:rsid w:val="007F19FF"/>
    <w:rsid w:val="00820431"/>
    <w:rsid w:val="008334DA"/>
    <w:rsid w:val="00833C6D"/>
    <w:rsid w:val="00834D92"/>
    <w:rsid w:val="008C24C9"/>
    <w:rsid w:val="008D0E74"/>
    <w:rsid w:val="009200E4"/>
    <w:rsid w:val="0092610F"/>
    <w:rsid w:val="00972987"/>
    <w:rsid w:val="009825C1"/>
    <w:rsid w:val="00983702"/>
    <w:rsid w:val="00A254EB"/>
    <w:rsid w:val="00B25B90"/>
    <w:rsid w:val="00B55290"/>
    <w:rsid w:val="00BD753F"/>
    <w:rsid w:val="00BF72DF"/>
    <w:rsid w:val="00C04D0C"/>
    <w:rsid w:val="00C36806"/>
    <w:rsid w:val="00C65678"/>
    <w:rsid w:val="00CD34AA"/>
    <w:rsid w:val="00CE6BA9"/>
    <w:rsid w:val="00D01E27"/>
    <w:rsid w:val="00D05B3A"/>
    <w:rsid w:val="00D1393A"/>
    <w:rsid w:val="00D1528A"/>
    <w:rsid w:val="00D50A44"/>
    <w:rsid w:val="00D8493B"/>
    <w:rsid w:val="00E24FA7"/>
    <w:rsid w:val="00E36845"/>
    <w:rsid w:val="00E51EFF"/>
    <w:rsid w:val="00E61803"/>
    <w:rsid w:val="00E75640"/>
    <w:rsid w:val="00E92EE0"/>
    <w:rsid w:val="00EA297E"/>
    <w:rsid w:val="00EE3A1A"/>
    <w:rsid w:val="00F36C7E"/>
    <w:rsid w:val="00F4794B"/>
    <w:rsid w:val="00F60412"/>
    <w:rsid w:val="00F714EA"/>
    <w:rsid w:val="00FB4720"/>
    <w:rsid w:val="00FC577A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0CC27C"/>
  <w15:chartTrackingRefBased/>
  <w15:docId w15:val="{8B5C70E5-FF27-4DBF-A458-E92B4A78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6797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6797E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annotation reference"/>
    <w:rsid w:val="007B581F"/>
    <w:rPr>
      <w:sz w:val="18"/>
      <w:szCs w:val="18"/>
    </w:rPr>
  </w:style>
  <w:style w:type="paragraph" w:styleId="a7">
    <w:name w:val="annotation text"/>
    <w:basedOn w:val="a"/>
    <w:link w:val="a8"/>
    <w:rsid w:val="007B581F"/>
    <w:pPr>
      <w:jc w:val="left"/>
    </w:pPr>
  </w:style>
  <w:style w:type="character" w:customStyle="1" w:styleId="a8">
    <w:name w:val="コメント文字列 (文字)"/>
    <w:link w:val="a7"/>
    <w:rsid w:val="007B581F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7B581F"/>
    <w:rPr>
      <w:b/>
      <w:bCs/>
    </w:rPr>
  </w:style>
  <w:style w:type="character" w:customStyle="1" w:styleId="aa">
    <w:name w:val="コメント内容 (文字)"/>
    <w:link w:val="a9"/>
    <w:rsid w:val="007B581F"/>
    <w:rPr>
      <w:b/>
      <w:bCs/>
      <w:kern w:val="2"/>
      <w:sz w:val="21"/>
      <w:szCs w:val="24"/>
    </w:rPr>
  </w:style>
  <w:style w:type="paragraph" w:styleId="ab">
    <w:name w:val="header"/>
    <w:basedOn w:val="a"/>
    <w:link w:val="ac"/>
    <w:rsid w:val="00E24F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24FA7"/>
    <w:rPr>
      <w:kern w:val="2"/>
      <w:sz w:val="21"/>
      <w:szCs w:val="24"/>
    </w:rPr>
  </w:style>
  <w:style w:type="paragraph" w:styleId="ad">
    <w:name w:val="footer"/>
    <w:basedOn w:val="a"/>
    <w:link w:val="ae"/>
    <w:rsid w:val="00E24F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24F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1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0.emf"/><Relationship Id="rId17" Type="http://schemas.openxmlformats.org/officeDocument/2006/relationships/image" Target="media/image9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4B84-FA3C-4205-BFEF-808E88F3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東市でいよいよ送迎保育がスタートします</vt:lpstr>
      <vt:lpstr>大東市でいよいよ送迎保育がスタートします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東市でいよいよ送迎保育がスタートします</dc:title>
  <dc:subject/>
  <dc:creator>kurikuri</dc:creator>
  <cp:keywords/>
  <dc:description/>
  <cp:lastModifiedBy>友 久美子</cp:lastModifiedBy>
  <cp:revision>61</cp:revision>
  <cp:lastPrinted>2022-03-30T01:35:00Z</cp:lastPrinted>
  <dcterms:created xsi:type="dcterms:W3CDTF">2016-06-20T00:45:00Z</dcterms:created>
  <dcterms:modified xsi:type="dcterms:W3CDTF">2023-03-31T04:59:00Z</dcterms:modified>
</cp:coreProperties>
</file>